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9476" w14:textId="77777777" w:rsidR="00E23C55" w:rsidRPr="008E65B8" w:rsidRDefault="00EC6CD5" w:rsidP="008E65B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774109">
        <w:rPr>
          <w:noProof/>
          <w:sz w:val="18"/>
          <w:szCs w:val="18"/>
        </w:rPr>
        <w:drawing>
          <wp:inline distT="0" distB="0" distL="0" distR="0" wp14:anchorId="749EB0BF" wp14:editId="06EF74FE">
            <wp:extent cx="1518014" cy="621792"/>
            <wp:effectExtent l="19050" t="0" r="5986" b="0"/>
            <wp:docPr id="1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4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02D16" w14:textId="77777777" w:rsidR="003A2208" w:rsidRPr="00710824" w:rsidRDefault="003A2208" w:rsidP="003A2208">
      <w:pPr>
        <w:jc w:val="both"/>
        <w:rPr>
          <w:rFonts w:ascii="Arial" w:hAnsi="Arial" w:cs="Arial"/>
          <w:b/>
          <w:lang w:val="el-GR"/>
        </w:rPr>
      </w:pPr>
      <w:r w:rsidRPr="00710824">
        <w:rPr>
          <w:rFonts w:ascii="Arial" w:hAnsi="Arial" w:cs="Arial"/>
          <w:b/>
          <w:lang w:val="el-GR"/>
        </w:rPr>
        <w:t>ΔΙΕΥΘΥΝΣΗ ΦΟΙΤΗΤΙΚΗΣ ΜΕΡΙΜΝΑΣ</w:t>
      </w:r>
    </w:p>
    <w:p w14:paraId="1A4E8401" w14:textId="77777777"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512ADA20" w14:textId="77777777" w:rsidR="00E23C55" w:rsidRPr="00293D4E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Arial" w:hAnsi="Arial" w:cs="Arial"/>
          <w:b/>
          <w:bCs/>
          <w:sz w:val="18"/>
          <w:szCs w:val="18"/>
          <w:lang w:val="el-GR"/>
        </w:rPr>
      </w:pPr>
    </w:p>
    <w:p w14:paraId="73FEED91" w14:textId="77777777" w:rsidR="00774109" w:rsidRDefault="00E23C55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 w:rsidRPr="0040418D">
        <w:rPr>
          <w:rFonts w:ascii="Arial" w:hAnsi="Arial" w:cs="Arial"/>
          <w:b/>
          <w:bCs/>
          <w:szCs w:val="18"/>
          <w:lang w:val="el-GR"/>
        </w:rPr>
        <w:t>ΑΙΤΗΣΗ ΕΙΣΑΓΩΓΗΣ ΣΤΗ</w:t>
      </w:r>
      <w:r w:rsidR="00EC6CD5">
        <w:rPr>
          <w:rFonts w:ascii="Arial" w:hAnsi="Arial" w:cs="Arial"/>
          <w:b/>
          <w:bCs/>
          <w:szCs w:val="18"/>
          <w:lang w:val="el-GR"/>
        </w:rPr>
        <w:t>Ν</w:t>
      </w:r>
      <w:r w:rsidRPr="0040418D">
        <w:rPr>
          <w:rFonts w:ascii="Arial" w:hAnsi="Arial" w:cs="Arial"/>
          <w:b/>
          <w:bCs/>
          <w:szCs w:val="18"/>
          <w:lang w:val="el-GR"/>
        </w:rPr>
        <w:t xml:space="preserve"> Φ</w:t>
      </w:r>
      <w:r w:rsidR="00774109">
        <w:rPr>
          <w:rFonts w:ascii="Arial" w:hAnsi="Arial" w:cs="Arial"/>
          <w:b/>
          <w:bCs/>
          <w:szCs w:val="18"/>
          <w:lang w:val="el-GR"/>
        </w:rPr>
        <w:t>ΟΙΤΗΤΙΚΗ ΕΣΤΙΑ</w:t>
      </w:r>
    </w:p>
    <w:p w14:paraId="35EB9A21" w14:textId="3F0AEA78" w:rsidR="00710824" w:rsidRDefault="007E6820" w:rsidP="0028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ΗΣ ΑΛΕΞΑΝΔΡΕΙΑΣ ΠΑΝΕΠΙΣΤΗΜΙΟΥΠΟΛΗΣ</w:t>
      </w:r>
      <w:r w:rsidR="00710824">
        <w:rPr>
          <w:rFonts w:ascii="Arial" w:hAnsi="Arial" w:cs="Arial"/>
          <w:b/>
          <w:bCs/>
          <w:szCs w:val="18"/>
          <w:lang w:val="el-GR"/>
        </w:rPr>
        <w:t xml:space="preserve"> </w:t>
      </w:r>
    </w:p>
    <w:p w14:paraId="2A84B49D" w14:textId="77777777" w:rsidR="00E23C55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ΟΥ ΔΙΕΘΝΟΥΣ ΠΑΝΕΠΙΣΤΗΜΙΟΥ ΤΗΣ ΕΛΛΑΔΟΣ</w:t>
      </w:r>
    </w:p>
    <w:p w14:paraId="4011AF98" w14:textId="77777777"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18"/>
          <w:lang w:val="el-GR"/>
        </w:rPr>
      </w:pPr>
    </w:p>
    <w:p w14:paraId="018A3BC8" w14:textId="77777777"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1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ΑΙΤΟΥΝΤΟΣ</w:t>
      </w:r>
    </w:p>
    <w:p w14:paraId="2F2407CD" w14:textId="77777777"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hAnsiTheme="minorHAnsi" w:cstheme="minorHAnsi"/>
          <w:lang w:val="el-GR"/>
        </w:rPr>
      </w:pPr>
    </w:p>
    <w:p w14:paraId="144C1A65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ΠΩΝΥΜΟ 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</w:t>
      </w:r>
      <w:r w:rsidR="006D137E">
        <w:rPr>
          <w:rFonts w:asciiTheme="minorHAnsi" w:hAnsiTheme="minorHAnsi" w:cstheme="minorHAnsi"/>
          <w:lang w:val="el-GR"/>
        </w:rPr>
        <w:t>……………………………………………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ΟΝΟΜΑ 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    ΟΝ. ΠΑΤΡΟΣ ………………..........</w:t>
      </w:r>
      <w:r w:rsidR="00CE366E">
        <w:rPr>
          <w:rFonts w:asciiTheme="minorHAnsi" w:hAnsiTheme="minorHAnsi" w:cstheme="minorHAnsi"/>
          <w:lang w:val="el-GR"/>
        </w:rPr>
        <w:t>..........................</w:t>
      </w:r>
      <w:r w:rsidR="006D137E">
        <w:rPr>
          <w:rFonts w:asciiTheme="minorHAnsi" w:hAnsiTheme="minorHAnsi" w:cstheme="minorHAnsi"/>
          <w:lang w:val="el-GR"/>
        </w:rPr>
        <w:t>.......</w:t>
      </w:r>
    </w:p>
    <w:p w14:paraId="469D4848" w14:textId="77777777" w:rsidR="00E23C55" w:rsidRPr="002F6EA9" w:rsidRDefault="00332CED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ΓΕΝΝΗΣΗΣ ……</w:t>
      </w:r>
      <w:r w:rsidR="00CE366E">
        <w:rPr>
          <w:rFonts w:asciiTheme="minorHAnsi" w:hAnsiTheme="minorHAnsi" w:cstheme="minorHAnsi"/>
          <w:lang w:val="el-GR"/>
        </w:rPr>
        <w:t>………..</w:t>
      </w:r>
      <w:r w:rsidRPr="002F6EA9">
        <w:rPr>
          <w:rFonts w:asciiTheme="minorHAnsi" w:hAnsiTheme="minorHAnsi" w:cstheme="minorHAnsi"/>
          <w:lang w:val="el-GR"/>
        </w:rPr>
        <w:t>/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/…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.</w:t>
      </w:r>
      <w:r w:rsidR="00E23C55" w:rsidRPr="002F6EA9">
        <w:rPr>
          <w:rFonts w:asciiTheme="minorHAnsi" w:hAnsiTheme="minorHAnsi" w:cstheme="minorHAnsi"/>
          <w:lang w:val="el-GR"/>
        </w:rPr>
        <w:t xml:space="preserve">   ΤΟΠΟΣ ΓΕΝΝΗΣΗΣ: ………….………………….....</w:t>
      </w:r>
      <w:r w:rsidR="00CE366E">
        <w:rPr>
          <w:rFonts w:asciiTheme="minorHAnsi" w:hAnsiTheme="minorHAnsi" w:cstheme="minorHAnsi"/>
          <w:lang w:val="el-GR"/>
        </w:rPr>
        <w:t>..................</w:t>
      </w:r>
    </w:p>
    <w:p w14:paraId="1AEABB1A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ΑΡ. ∆ΕΛΤΙΟΥ ΤΑΥΤΟΤΗΤ</w:t>
      </w:r>
      <w:r w:rsidR="00CE366E">
        <w:rPr>
          <w:rFonts w:asciiTheme="minorHAnsi" w:hAnsiTheme="minorHAnsi" w:cstheme="minorHAnsi"/>
          <w:lang w:val="el-GR"/>
        </w:rPr>
        <w:t>ΑΣ …..…………………………………..</w:t>
      </w:r>
      <w:r w:rsidRPr="002F6EA9">
        <w:rPr>
          <w:rFonts w:asciiTheme="minorHAnsi" w:hAnsiTheme="minorHAnsi" w:cstheme="minorHAnsi"/>
          <w:lang w:val="el-GR"/>
        </w:rPr>
        <w:t xml:space="preserve"> ΗΜ/ΝΙΑ ΕΚ∆ΟΣΗΣ …………………..…....................</w:t>
      </w:r>
      <w:r w:rsidR="00CE366E">
        <w:rPr>
          <w:rFonts w:asciiTheme="minorHAnsi" w:hAnsiTheme="minorHAnsi" w:cstheme="minorHAnsi"/>
          <w:lang w:val="el-GR"/>
        </w:rPr>
        <w:t>....</w:t>
      </w:r>
    </w:p>
    <w:p w14:paraId="3A18946F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 xml:space="preserve">ΤΗΛ…………………………………………………. </w:t>
      </w:r>
      <w:r w:rsidRPr="002F6EA9">
        <w:rPr>
          <w:rFonts w:asciiTheme="minorHAnsi" w:hAnsiTheme="minorHAnsi" w:cstheme="minorHAnsi"/>
        </w:rPr>
        <w:t>Email</w:t>
      </w:r>
      <w:r w:rsidRPr="002F6EA9">
        <w:rPr>
          <w:rFonts w:asciiTheme="minorHAnsi" w:hAnsiTheme="minorHAnsi" w:cstheme="minorHAnsi"/>
          <w:lang w:val="el-GR"/>
        </w:rPr>
        <w:t>……………………………………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</w:t>
      </w:r>
      <w:proofErr w:type="gramStart"/>
      <w:r w:rsidR="00CE366E">
        <w:rPr>
          <w:rFonts w:asciiTheme="minorHAnsi" w:hAnsiTheme="minorHAnsi" w:cstheme="minorHAnsi"/>
          <w:lang w:val="el-GR"/>
        </w:rPr>
        <w:t>….</w:t>
      </w:r>
      <w:r w:rsidR="006D137E">
        <w:rPr>
          <w:rFonts w:asciiTheme="minorHAnsi" w:hAnsiTheme="minorHAnsi" w:cstheme="minorHAnsi"/>
          <w:lang w:val="el-GR"/>
        </w:rPr>
        <w:t>.</w:t>
      </w:r>
      <w:proofErr w:type="gramEnd"/>
    </w:p>
    <w:p w14:paraId="5C0344CF" w14:textId="77777777" w:rsidR="002F6EA9" w:rsidRPr="006D137E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ΣΧΟΛΗ ΦΟΙΤΗΣΗΣ ……………………………......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</w:t>
      </w:r>
      <w:r w:rsidR="002F6EA9" w:rsidRPr="006D137E">
        <w:rPr>
          <w:rFonts w:asciiTheme="minorHAnsi" w:hAnsiTheme="minorHAnsi" w:cstheme="minorHAnsi"/>
          <w:lang w:val="el-GR"/>
        </w:rPr>
        <w:t>..........................................</w:t>
      </w:r>
    </w:p>
    <w:p w14:paraId="047394EA" w14:textId="77777777" w:rsidR="002F6EA9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ΤΜΗΜΑ ……...……………………...</w:t>
      </w:r>
      <w:r w:rsidR="002F6EA9">
        <w:rPr>
          <w:rFonts w:asciiTheme="minorHAnsi" w:hAnsiTheme="minorHAnsi" w:cstheme="minorHAnsi"/>
          <w:lang w:val="el-GR"/>
        </w:rPr>
        <w:t>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.............................................................</w:t>
      </w:r>
    </w:p>
    <w:p w14:paraId="61249512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ΤΟΣ ΦΟΙΤΗΣΗΣ …..............</w:t>
      </w:r>
    </w:p>
    <w:p w14:paraId="5377B8FE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ΕΓΓΡΑΦΗΣ ……………</w:t>
      </w:r>
      <w:r w:rsidR="0040418D" w:rsidRPr="002F6EA9">
        <w:rPr>
          <w:rFonts w:asciiTheme="minorHAnsi" w:hAnsiTheme="minorHAnsi" w:cstheme="minorHAnsi"/>
          <w:lang w:val="el-GR"/>
        </w:rPr>
        <w:t>……</w:t>
      </w:r>
      <w:r w:rsidR="00BD6B03" w:rsidRPr="002F6EA9">
        <w:rPr>
          <w:rFonts w:asciiTheme="minorHAnsi" w:hAnsiTheme="minorHAnsi" w:cstheme="minorHAnsi"/>
          <w:lang w:val="el-GR"/>
        </w:rPr>
        <w:t>…..</w:t>
      </w:r>
    </w:p>
    <w:p w14:paraId="3300BFDE" w14:textId="77777777" w:rsidR="0040418D" w:rsidRPr="002F6EA9" w:rsidRDefault="0040418D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b/>
          <w:bCs/>
          <w:u w:val="single"/>
          <w:lang w:val="el-GR"/>
        </w:rPr>
      </w:pPr>
    </w:p>
    <w:p w14:paraId="3ECD6816" w14:textId="77777777"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2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ΓΟΝΕΩΝ</w:t>
      </w:r>
    </w:p>
    <w:p w14:paraId="691EF5EC" w14:textId="77777777"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lang w:val="el-GR"/>
        </w:rPr>
      </w:pPr>
    </w:p>
    <w:p w14:paraId="63CD4815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ΕΠΑΓΓΕΛΜΑ ΠΑΤΡΟΣ 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ΕΠΑΓΓΕΛΜΑ ΜΗΤΡΟΣ ……………………………………...</w:t>
      </w:r>
      <w:r w:rsidR="0040418D" w:rsidRPr="002F6EA9">
        <w:rPr>
          <w:rFonts w:asciiTheme="minorHAnsi" w:hAnsiTheme="minorHAnsi" w:cstheme="minorHAnsi"/>
          <w:bCs/>
          <w:lang w:val="el-GR"/>
        </w:rPr>
        <w:t>.</w:t>
      </w:r>
      <w:r w:rsidR="00CE366E">
        <w:rPr>
          <w:rFonts w:asciiTheme="minorHAnsi" w:hAnsiTheme="minorHAnsi" w:cstheme="minorHAnsi"/>
          <w:bCs/>
          <w:lang w:val="el-GR"/>
        </w:rPr>
        <w:t>.....................................................................................</w:t>
      </w:r>
    </w:p>
    <w:p w14:paraId="5553364E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∆ΙΕΥΘΥΝΣΗ ΜΟΝΙΜ</w:t>
      </w:r>
      <w:r w:rsidR="0040418D" w:rsidRPr="002F6EA9">
        <w:rPr>
          <w:rFonts w:asciiTheme="minorHAnsi" w:hAnsiTheme="minorHAnsi" w:cstheme="minorHAnsi"/>
          <w:bCs/>
          <w:lang w:val="el-GR"/>
        </w:rPr>
        <w:t>ΗΣ</w:t>
      </w:r>
      <w:r w:rsidRPr="002F6EA9">
        <w:rPr>
          <w:rFonts w:asciiTheme="minorHAnsi" w:hAnsiTheme="minorHAnsi" w:cstheme="minorHAnsi"/>
          <w:bCs/>
          <w:lang w:val="el-GR"/>
        </w:rPr>
        <w:t xml:space="preserve"> ΚΑΤΟΙΚΙΑΣ ΓΟΝΕΩΝ 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.</w:t>
      </w:r>
    </w:p>
    <w:p w14:paraId="74571EA8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ΠΟΛΗ 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.</w:t>
      </w:r>
      <w:r w:rsidRPr="002F6EA9">
        <w:rPr>
          <w:rFonts w:asciiTheme="minorHAnsi" w:hAnsiTheme="minorHAnsi" w:cstheme="minorHAnsi"/>
          <w:bCs/>
          <w:lang w:val="el-GR"/>
        </w:rPr>
        <w:t xml:space="preserve">      ΝΟΜΟΣ 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          Τ.Κ. ………………………....</w:t>
      </w:r>
    </w:p>
    <w:p w14:paraId="4D400872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ΤΗΛΕΦΩΝΟ ………………….......................... ΣΕ ΠΕΡΙΠΤΩΣΗ ΑΝΑΓΚΗΣ ΝΑ ΕΙ∆ΟΠΟΙΗΘΕΙ ………………………… </w:t>
      </w:r>
    </w:p>
    <w:p w14:paraId="2C90C92B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</w:t>
      </w:r>
    </w:p>
    <w:p w14:paraId="49824299" w14:textId="77777777"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2541C877" w14:textId="77777777" w:rsidR="002F6EA9" w:rsidRDefault="002F6EA9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</w:rPr>
      </w:pPr>
    </w:p>
    <w:p w14:paraId="67B451BF" w14:textId="77777777"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0BB10866" w14:textId="77777777"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219BD5C6" w14:textId="77777777"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/>
          <w:bCs/>
          <w:u w:val="single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>3. ΕΠΙΣΥΝΑΠΤΟΜΕΝΑ ΔΙΚΑΙΟΛΟΓΗΤΙΚΑ</w:t>
      </w:r>
    </w:p>
    <w:p w14:paraId="7264C08D" w14:textId="77777777" w:rsidR="002F6EA9" w:rsidRPr="002F6EA9" w:rsidRDefault="002F6EA9" w:rsidP="002F6EA9">
      <w:pPr>
        <w:pStyle w:val="Web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2F6E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Απαραίτητα δικαιολογητικά</w:t>
      </w:r>
    </w:p>
    <w:p w14:paraId="1E3BE732" w14:textId="1E98A19C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7F371" wp14:editId="00D8F76C">
                <wp:simplePos x="0" y="0"/>
                <wp:positionH relativeFrom="column">
                  <wp:posOffset>1252220</wp:posOffset>
                </wp:positionH>
                <wp:positionV relativeFrom="paragraph">
                  <wp:posOffset>244475</wp:posOffset>
                </wp:positionV>
                <wp:extent cx="198755" cy="167005"/>
                <wp:effectExtent l="0" t="0" r="0" b="4445"/>
                <wp:wrapNone/>
                <wp:docPr id="1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8ACD3" id="Rectangle 107" o:spid="_x0000_s1026" style="position:absolute;margin-left:98.6pt;margin-top:19.25pt;width:15.6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3f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"/>
            </w:pict>
          </mc:Fallback>
        </mc:AlternateContent>
      </w:r>
      <w:r w:rsid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τυπία Αστυνομικής</w: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αυτότητας ή διαβατηρίου και της άδειας παραμονής για αλλοδαπούς</w:t>
      </w:r>
    </w:p>
    <w:p w14:paraId="7B213A4F" w14:textId="467B3A17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EE3F" wp14:editId="747B1792">
                <wp:simplePos x="0" y="0"/>
                <wp:positionH relativeFrom="column">
                  <wp:posOffset>1749425</wp:posOffset>
                </wp:positionH>
                <wp:positionV relativeFrom="paragraph">
                  <wp:posOffset>-635</wp:posOffset>
                </wp:positionV>
                <wp:extent cx="198755" cy="167005"/>
                <wp:effectExtent l="0" t="0" r="0" b="4445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947F" id="Rectangle 108" o:spid="_x0000_s1026" style="position:absolute;margin-left:137.75pt;margin-top:-.05pt;width:15.6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c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γραφίες δύο (2)</w:t>
      </w:r>
    </w:p>
    <w:p w14:paraId="203D0B96" w14:textId="00706FBB" w:rsidR="008177CF" w:rsidRDefault="008177CF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1F524" wp14:editId="5D6F03DC">
                <wp:simplePos x="0" y="0"/>
                <wp:positionH relativeFrom="column">
                  <wp:posOffset>4170680</wp:posOffset>
                </wp:positionH>
                <wp:positionV relativeFrom="paragraph">
                  <wp:posOffset>12700</wp:posOffset>
                </wp:positionV>
                <wp:extent cx="163195" cy="138430"/>
                <wp:effectExtent l="0" t="0" r="27305" b="13970"/>
                <wp:wrapNone/>
                <wp:docPr id="1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D30B2" id="Rectangle 109" o:spid="_x0000_s1026" style="position:absolute;margin-left:328.4pt;margin-top:1pt;width:12.85pt;height:10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"/>
            </w:pict>
          </mc:Fallback>
        </mc:AlternateConten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Πιστοποιητικό Βαθμολογίας </w:t>
      </w: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(από τη </w:t>
      </w: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14:paraId="44C6DE09" w14:textId="12499566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AC990" wp14:editId="3CEE052E">
                <wp:simplePos x="0" y="0"/>
                <wp:positionH relativeFrom="column">
                  <wp:posOffset>3947795</wp:posOffset>
                </wp:positionH>
                <wp:positionV relativeFrom="paragraph">
                  <wp:posOffset>26670</wp:posOffset>
                </wp:positionV>
                <wp:extent cx="198755" cy="167005"/>
                <wp:effectExtent l="0" t="0" r="0" b="4445"/>
                <wp:wrapNone/>
                <wp:docPr id="1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6C39E" id="Rectangle 109" o:spid="_x0000_s1026" style="position:absolute;margin-left:310.85pt;margin-top:2.1pt;width:15.6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UEIg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Βεβαίωση σπουδών (από τη </w:t>
      </w:r>
      <w:r w:rsidR="00D26F4D"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14:paraId="1C40EA7F" w14:textId="14838F91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A1FB" wp14:editId="6A45D830">
                <wp:simplePos x="0" y="0"/>
                <wp:positionH relativeFrom="column">
                  <wp:posOffset>3312795</wp:posOffset>
                </wp:positionH>
                <wp:positionV relativeFrom="paragraph">
                  <wp:posOffset>13970</wp:posOffset>
                </wp:positionV>
                <wp:extent cx="198755" cy="167005"/>
                <wp:effectExtent l="0" t="0" r="0" b="4445"/>
                <wp:wrapNone/>
                <wp:docPr id="1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B6BB3" id="Rectangle 110" o:spid="_x0000_s1026" style="position:absolute;margin-left:260.85pt;margin-top:1.1pt;width:15.6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nmIQIAAD4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Εκκαθαριστικό Εφορίας (εκτυπωμένο από ΤΑΧΙ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)</w:t>
      </w:r>
    </w:p>
    <w:p w14:paraId="0170BAD8" w14:textId="70A84054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A0003" wp14:editId="725CE41E">
                <wp:simplePos x="0" y="0"/>
                <wp:positionH relativeFrom="column">
                  <wp:posOffset>3565525</wp:posOffset>
                </wp:positionH>
                <wp:positionV relativeFrom="paragraph">
                  <wp:posOffset>17145</wp:posOffset>
                </wp:positionV>
                <wp:extent cx="198755" cy="167005"/>
                <wp:effectExtent l="0" t="0" r="0" b="4445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ABA1B" id="Rectangle 111" o:spid="_x0000_s1026" style="position:absolute;margin-left:280.75pt;margin-top:1.35pt;width:15.6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ρόσφατο Πιστοποιητικό Οικογενειακής Κατάστασης</w:t>
      </w:r>
    </w:p>
    <w:p w14:paraId="5CBCA67E" w14:textId="144E990A" w:rsidR="00F918FE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F4729" wp14:editId="2B37BCB1">
                <wp:simplePos x="0" y="0"/>
                <wp:positionH relativeFrom="column">
                  <wp:posOffset>5090160</wp:posOffset>
                </wp:positionH>
                <wp:positionV relativeFrom="paragraph">
                  <wp:posOffset>27305</wp:posOffset>
                </wp:positionV>
                <wp:extent cx="198755" cy="167005"/>
                <wp:effectExtent l="0" t="0" r="0" b="4445"/>
                <wp:wrapNone/>
                <wp:docPr id="1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C2AB4" id="Rectangle 112" o:spid="_x0000_s1026" style="position:absolute;margin-left:400.8pt;margin-top:2.15pt;width:15.6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Jg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Έγγραφο δημόσιας αρχής από το οποίο να προκύπτει ο τόπος μόνιμης κατοικίας</w:t>
      </w:r>
    </w:p>
    <w:p w14:paraId="4C4C0831" w14:textId="282BF785" w:rsidR="00F918FE" w:rsidRPr="00C5425C" w:rsidRDefault="009562ED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9C217" wp14:editId="3EADAF54">
                <wp:simplePos x="0" y="0"/>
                <wp:positionH relativeFrom="column">
                  <wp:posOffset>1666240</wp:posOffset>
                </wp:positionH>
                <wp:positionV relativeFrom="paragraph">
                  <wp:posOffset>23495</wp:posOffset>
                </wp:positionV>
                <wp:extent cx="198755" cy="167005"/>
                <wp:effectExtent l="0" t="0" r="0" b="4445"/>
                <wp:wrapNone/>
                <wp:docPr id="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FA95" id="Rectangle 113" o:spid="_x0000_s1026" style="position:absolute;margin-left:131.2pt;margin-top:1.85pt;width:15.6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e5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Υπεύθυνη δήλωση </w:t>
      </w:r>
    </w:p>
    <w:p w14:paraId="1BE30BA1" w14:textId="77777777" w:rsidR="002F6EA9" w:rsidRPr="00A27BA9" w:rsidRDefault="002F6EA9" w:rsidP="00F918FE">
      <w:pPr>
        <w:pStyle w:val="Web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A27B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Επιπρόσθετα δικαιολογητικά (κατά περίπτωση)</w:t>
      </w:r>
    </w:p>
    <w:p w14:paraId="7041F26E" w14:textId="4B1F1C99" w:rsid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7D029" wp14:editId="3FA8D5CE">
                <wp:simplePos x="0" y="0"/>
                <wp:positionH relativeFrom="column">
                  <wp:posOffset>3418840</wp:posOffset>
                </wp:positionH>
                <wp:positionV relativeFrom="paragraph">
                  <wp:posOffset>251460</wp:posOffset>
                </wp:positionV>
                <wp:extent cx="198755" cy="167005"/>
                <wp:effectExtent l="0" t="0" r="0" b="4445"/>
                <wp:wrapNone/>
                <wp:docPr id="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ECAA" id="Rectangle 115" o:spid="_x0000_s1026" style="position:absolute;margin-left:269.2pt;margin-top:19.8pt;width:15.6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dhIQIAAD0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98CA4" wp14:editId="5126F5C8">
                <wp:simplePos x="0" y="0"/>
                <wp:positionH relativeFrom="column">
                  <wp:posOffset>2773680</wp:posOffset>
                </wp:positionH>
                <wp:positionV relativeFrom="paragraph">
                  <wp:posOffset>12700</wp:posOffset>
                </wp:positionV>
                <wp:extent cx="198755" cy="167005"/>
                <wp:effectExtent l="0" t="0" r="0" b="4445"/>
                <wp:wrapNone/>
                <wp:docPr id="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0F6A" id="Rectangle 114" o:spid="_x0000_s1026" style="position:absolute;margin-left:218.4pt;margin-top:1pt;width:15.6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oH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pChm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"/>
            </w:pict>
          </mc:Fallback>
        </mc:AlternateConten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Ληξιαρχική πράξη θανάτου γονέα/</w:t>
      </w:r>
      <w:proofErr w:type="spellStart"/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έων</w:t>
      </w:r>
      <w:proofErr w:type="spellEnd"/>
    </w:p>
    <w:p w14:paraId="2CFE6916" w14:textId="77777777"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Ανώτατης Συνομοσπονδίας Πολυτέκνων</w:t>
      </w:r>
    </w:p>
    <w:p w14:paraId="37124609" w14:textId="227CF215" w:rsid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51796" wp14:editId="70951614">
                <wp:simplePos x="0" y="0"/>
                <wp:positionH relativeFrom="column">
                  <wp:posOffset>1327150</wp:posOffset>
                </wp:positionH>
                <wp:positionV relativeFrom="paragraph">
                  <wp:posOffset>252095</wp:posOffset>
                </wp:positionV>
                <wp:extent cx="198755" cy="167005"/>
                <wp:effectExtent l="0" t="0" r="0" b="4445"/>
                <wp:wrapNone/>
                <wp:docPr id="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0296F" id="Rectangle 117" o:spid="_x0000_s1026" style="position:absolute;margin-left:104.5pt;margin-top:19.85pt;width:15.6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qLIQ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6D58C" wp14:editId="106F94F6">
                <wp:simplePos x="0" y="0"/>
                <wp:positionH relativeFrom="column">
                  <wp:posOffset>2442845</wp:posOffset>
                </wp:positionH>
                <wp:positionV relativeFrom="paragraph">
                  <wp:posOffset>-1270</wp:posOffset>
                </wp:positionV>
                <wp:extent cx="198755" cy="167005"/>
                <wp:effectExtent l="0" t="0" r="0" b="444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D4E02" id="Rectangle 116" o:spid="_x0000_s1026" style="position:absolute;margin-left:192.35pt;margin-top:-.1pt;width:15.6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GBIA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σπουδών αδελφού/</w:t>
      </w:r>
      <w:proofErr w:type="spellStart"/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ής</w:t>
      </w:r>
      <w:proofErr w:type="spellEnd"/>
    </w:p>
    <w:p w14:paraId="5315A754" w14:textId="77777777"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proofErr w:type="spellStart"/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Διαζευκτήριο</w:t>
      </w:r>
      <w:proofErr w:type="spellEnd"/>
    </w:p>
    <w:p w14:paraId="00C1161D" w14:textId="646810D7" w:rsidR="00856FF5" w:rsidRPr="00856FF5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B1FAC" wp14:editId="30310A62">
                <wp:simplePos x="0" y="0"/>
                <wp:positionH relativeFrom="column">
                  <wp:posOffset>3565525</wp:posOffset>
                </wp:positionH>
                <wp:positionV relativeFrom="paragraph">
                  <wp:posOffset>1905</wp:posOffset>
                </wp:positionV>
                <wp:extent cx="198755" cy="167005"/>
                <wp:effectExtent l="0" t="0" r="0" b="4445"/>
                <wp:wrapNone/>
                <wp:docPr id="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141EF" id="Rectangle 120" o:spid="_x0000_s1026" style="position:absolute;margin-left:280.75pt;margin-top:.15pt;width:15.6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bIIQIAAD0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"/>
            </w:pict>
          </mc:Fallback>
        </mc:AlternateContent>
      </w:r>
      <w:r w:rsid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Λ</w:t>
      </w:r>
      <w:r w:rsidR="00856FF5" w:rsidRP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ηξιαρχική πράξη θανάτου του αποβιώσαντος γονέα</w:t>
      </w:r>
    </w:p>
    <w:p w14:paraId="0A7A0CC9" w14:textId="6F054FAB" w:rsid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ACBB9" wp14:editId="0AB57990">
                <wp:simplePos x="0" y="0"/>
                <wp:positionH relativeFrom="column">
                  <wp:posOffset>2773680</wp:posOffset>
                </wp:positionH>
                <wp:positionV relativeFrom="paragraph">
                  <wp:posOffset>40005</wp:posOffset>
                </wp:positionV>
                <wp:extent cx="198755" cy="167005"/>
                <wp:effectExtent l="0" t="0" r="0" b="4445"/>
                <wp:wrapNone/>
                <wp:docPr id="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E0DE" id="Rectangle 118" o:spid="_x0000_s1026" style="position:absolute;margin-left:218.4pt;margin-top:3.15pt;width:15.6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la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ιστοποιητικό Υγειονομικής Επιτροπής</w:t>
      </w:r>
    </w:p>
    <w:p w14:paraId="074941FB" w14:textId="327B31B1" w:rsidR="002F6EA9" w:rsidRPr="00F918FE" w:rsidRDefault="009562ED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64190" wp14:editId="5F113716">
                <wp:simplePos x="0" y="0"/>
                <wp:positionH relativeFrom="column">
                  <wp:posOffset>1252220</wp:posOffset>
                </wp:positionH>
                <wp:positionV relativeFrom="paragraph">
                  <wp:posOffset>16510</wp:posOffset>
                </wp:positionV>
                <wp:extent cx="198755" cy="167005"/>
                <wp:effectExtent l="0" t="0" r="0" b="4445"/>
                <wp:wrapNone/>
                <wp:docPr id="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10C92" id="Rectangle 119" o:spid="_x0000_s1026" style="position:absolute;margin-left:98.6pt;margin-top:1.3pt;width:15.65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z0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U0oM01ii&#10;zygaM50SpCiW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(άλλο) ……..</w:t>
      </w:r>
    </w:p>
    <w:p w14:paraId="2074F9B0" w14:textId="77777777" w:rsidR="00B45AD8" w:rsidRPr="002F6EA9" w:rsidRDefault="00B45AD8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14:paraId="429B994F" w14:textId="77777777" w:rsidR="007D46C4" w:rsidRPr="002F6EA9" w:rsidRDefault="007D46C4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14:paraId="66554F04" w14:textId="77777777" w:rsidR="001769D3" w:rsidRPr="003E21E3" w:rsidRDefault="001769D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</w:p>
    <w:p w14:paraId="71C53068" w14:textId="77777777" w:rsidR="001769D3" w:rsidRPr="003E21E3" w:rsidRDefault="001769D3" w:rsidP="001769D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14:paraId="34DEEB76" w14:textId="77777777" w:rsidR="001E7DF0" w:rsidRPr="002C40C5" w:rsidRDefault="001E7DF0" w:rsidP="002C40C5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14:paraId="66FBD413" w14:textId="77777777" w:rsidR="00E23C55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Δηλώνω ότι δ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 xml:space="preserve">εν έχω υποβάλει 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αίτηση στέγασης 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>σε άλλη Φ.Ε.</w:t>
      </w:r>
    </w:p>
    <w:p w14:paraId="6603BE4F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Cs/>
          <w:sz w:val="18"/>
          <w:szCs w:val="18"/>
          <w:lang w:val="el-GR"/>
        </w:rPr>
      </w:pPr>
    </w:p>
    <w:p w14:paraId="38A8BBA2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ΗΜΕΡΟΜΗΝΙΑ  …../ ..…/ ……….</w:t>
      </w:r>
    </w:p>
    <w:p w14:paraId="3C331503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0EB9E1CB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Ο/Η ΑΙΤΩΝ/ΟΥΣΑ</w:t>
      </w:r>
    </w:p>
    <w:p w14:paraId="0C17EA16" w14:textId="77777777" w:rsidR="00E23C55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14:paraId="0C7C1075" w14:textId="77777777" w:rsidR="0040418D" w:rsidRPr="0040418D" w:rsidRDefault="0040418D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14:paraId="0E901067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47D2063A" w14:textId="77777777" w:rsidR="00E23C55" w:rsidRPr="006D137E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 Υπογραφή </w:t>
      </w:r>
      <w:r w:rsidR="00246F74">
        <w:rPr>
          <w:rFonts w:ascii="Arial" w:hAnsi="Arial" w:cs="Arial"/>
          <w:bCs/>
          <w:sz w:val="18"/>
          <w:szCs w:val="18"/>
          <w:lang w:val="el-GR"/>
        </w:rPr>
        <w:t>α</w:t>
      </w:r>
      <w:r w:rsidRPr="0040418D">
        <w:rPr>
          <w:rFonts w:ascii="Arial" w:hAnsi="Arial" w:cs="Arial"/>
          <w:bCs/>
          <w:sz w:val="18"/>
          <w:szCs w:val="18"/>
          <w:lang w:val="el-GR"/>
        </w:rPr>
        <w:t>ιτούντος/</w:t>
      </w:r>
      <w:proofErr w:type="spellStart"/>
      <w:r w:rsidRPr="0040418D">
        <w:rPr>
          <w:rFonts w:ascii="Arial" w:hAnsi="Arial" w:cs="Arial"/>
          <w:bCs/>
          <w:sz w:val="18"/>
          <w:szCs w:val="18"/>
          <w:lang w:val="el-GR"/>
        </w:rPr>
        <w:t>σης</w:t>
      </w:r>
      <w:proofErr w:type="spellEnd"/>
    </w:p>
    <w:sectPr w:rsidR="00E23C55" w:rsidRPr="006D137E" w:rsidSect="00C95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CA45" w14:textId="77777777" w:rsidR="001D5D04" w:rsidRDefault="001D5D04" w:rsidP="00C95202">
      <w:pPr>
        <w:spacing w:after="0" w:line="240" w:lineRule="auto"/>
      </w:pPr>
      <w:r>
        <w:separator/>
      </w:r>
    </w:p>
  </w:endnote>
  <w:endnote w:type="continuationSeparator" w:id="0">
    <w:p w14:paraId="4D0D8331" w14:textId="77777777" w:rsidR="001D5D04" w:rsidRDefault="001D5D04" w:rsidP="00C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63E4" w14:textId="77777777" w:rsidR="00F53841" w:rsidRDefault="00F538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4680" w14:textId="77777777" w:rsidR="00F53841" w:rsidRPr="00F53841" w:rsidRDefault="00F53841">
    <w:pPr>
      <w:pStyle w:val="a7"/>
      <w:rPr>
        <w:lang w:val="el-GR"/>
      </w:rPr>
    </w:pPr>
    <w:r>
      <w:rPr>
        <w:lang w:val="el-GR"/>
      </w:rPr>
      <w:t xml:space="preserve">Έντυπο αίτησης εισαγωγής στην φοιτητική εστία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A7BE" w14:textId="77777777" w:rsidR="00F53841" w:rsidRDefault="00F538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18F9" w14:textId="77777777" w:rsidR="001D5D04" w:rsidRDefault="001D5D04" w:rsidP="00C95202">
      <w:pPr>
        <w:spacing w:after="0" w:line="240" w:lineRule="auto"/>
      </w:pPr>
      <w:r>
        <w:separator/>
      </w:r>
    </w:p>
  </w:footnote>
  <w:footnote w:type="continuationSeparator" w:id="0">
    <w:p w14:paraId="36CB0BDD" w14:textId="77777777" w:rsidR="001D5D04" w:rsidRDefault="001D5D04" w:rsidP="00C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443E" w14:textId="77777777" w:rsidR="00F53841" w:rsidRDefault="00F538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48"/>
      <w:docPartObj>
        <w:docPartGallery w:val="Page Numbers (Top of Page)"/>
        <w:docPartUnique/>
      </w:docPartObj>
    </w:sdtPr>
    <w:sdtEndPr/>
    <w:sdtContent>
      <w:p w14:paraId="2F6E1F89" w14:textId="77777777" w:rsidR="00EC6CD5" w:rsidRDefault="006C17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E0A7" w14:textId="77777777" w:rsidR="00F53841" w:rsidRDefault="00F53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71986"/>
    <w:multiLevelType w:val="hybridMultilevel"/>
    <w:tmpl w:val="9A6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E0F"/>
    <w:multiLevelType w:val="hybridMultilevel"/>
    <w:tmpl w:val="01160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673CA4"/>
    <w:multiLevelType w:val="hybridMultilevel"/>
    <w:tmpl w:val="EDF8C70E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84D2FE3"/>
    <w:multiLevelType w:val="hybridMultilevel"/>
    <w:tmpl w:val="B7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3A75"/>
    <w:multiLevelType w:val="hybridMultilevel"/>
    <w:tmpl w:val="B2A03E68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E04AF"/>
    <w:multiLevelType w:val="hybridMultilevel"/>
    <w:tmpl w:val="D48A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B7344"/>
    <w:multiLevelType w:val="hybridMultilevel"/>
    <w:tmpl w:val="890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55"/>
    <w:rsid w:val="00000E64"/>
    <w:rsid w:val="00011F6C"/>
    <w:rsid w:val="0005189F"/>
    <w:rsid w:val="000549C6"/>
    <w:rsid w:val="000712A0"/>
    <w:rsid w:val="000C1447"/>
    <w:rsid w:val="000C3652"/>
    <w:rsid w:val="000D75D2"/>
    <w:rsid w:val="000E10D8"/>
    <w:rsid w:val="00102C3D"/>
    <w:rsid w:val="00110157"/>
    <w:rsid w:val="0017066E"/>
    <w:rsid w:val="001715C2"/>
    <w:rsid w:val="001769D3"/>
    <w:rsid w:val="001B41FD"/>
    <w:rsid w:val="001D5D04"/>
    <w:rsid w:val="001E7DF0"/>
    <w:rsid w:val="00246F74"/>
    <w:rsid w:val="00256A2B"/>
    <w:rsid w:val="00263EF9"/>
    <w:rsid w:val="00282505"/>
    <w:rsid w:val="0029312F"/>
    <w:rsid w:val="00293D4E"/>
    <w:rsid w:val="00296695"/>
    <w:rsid w:val="002A226C"/>
    <w:rsid w:val="002C40C5"/>
    <w:rsid w:val="002E0166"/>
    <w:rsid w:val="002F6EA9"/>
    <w:rsid w:val="00332CED"/>
    <w:rsid w:val="003562AB"/>
    <w:rsid w:val="0036255A"/>
    <w:rsid w:val="00363302"/>
    <w:rsid w:val="00397259"/>
    <w:rsid w:val="0039725A"/>
    <w:rsid w:val="003A2208"/>
    <w:rsid w:val="003E21E3"/>
    <w:rsid w:val="003F0570"/>
    <w:rsid w:val="0040418D"/>
    <w:rsid w:val="00424AF4"/>
    <w:rsid w:val="00427961"/>
    <w:rsid w:val="00453657"/>
    <w:rsid w:val="00461652"/>
    <w:rsid w:val="004B7179"/>
    <w:rsid w:val="004C1E27"/>
    <w:rsid w:val="004D48D1"/>
    <w:rsid w:val="00502B9B"/>
    <w:rsid w:val="00517FCC"/>
    <w:rsid w:val="00527CA6"/>
    <w:rsid w:val="00570C7C"/>
    <w:rsid w:val="00590EB5"/>
    <w:rsid w:val="005B0B68"/>
    <w:rsid w:val="00612343"/>
    <w:rsid w:val="006135B4"/>
    <w:rsid w:val="00641722"/>
    <w:rsid w:val="00657249"/>
    <w:rsid w:val="00667E25"/>
    <w:rsid w:val="006C1720"/>
    <w:rsid w:val="006D137E"/>
    <w:rsid w:val="006E0E68"/>
    <w:rsid w:val="007073E9"/>
    <w:rsid w:val="00710824"/>
    <w:rsid w:val="0073329C"/>
    <w:rsid w:val="00744F51"/>
    <w:rsid w:val="00746AF5"/>
    <w:rsid w:val="00774109"/>
    <w:rsid w:val="007958E5"/>
    <w:rsid w:val="007A26F3"/>
    <w:rsid w:val="007A3F3B"/>
    <w:rsid w:val="007A3FE1"/>
    <w:rsid w:val="007A580B"/>
    <w:rsid w:val="007D46C4"/>
    <w:rsid w:val="007E6820"/>
    <w:rsid w:val="007F7EA0"/>
    <w:rsid w:val="008177CF"/>
    <w:rsid w:val="00820722"/>
    <w:rsid w:val="00837B0F"/>
    <w:rsid w:val="0084217E"/>
    <w:rsid w:val="00856FF5"/>
    <w:rsid w:val="00873F21"/>
    <w:rsid w:val="00884953"/>
    <w:rsid w:val="008B1A79"/>
    <w:rsid w:val="008B5111"/>
    <w:rsid w:val="008D7918"/>
    <w:rsid w:val="008E0CAC"/>
    <w:rsid w:val="008E43FB"/>
    <w:rsid w:val="008E65B8"/>
    <w:rsid w:val="00911481"/>
    <w:rsid w:val="00923D0B"/>
    <w:rsid w:val="00924AE6"/>
    <w:rsid w:val="00944878"/>
    <w:rsid w:val="009562ED"/>
    <w:rsid w:val="009B37CC"/>
    <w:rsid w:val="009F4246"/>
    <w:rsid w:val="00A02D8C"/>
    <w:rsid w:val="00A11C6B"/>
    <w:rsid w:val="00A27BA9"/>
    <w:rsid w:val="00A80BD2"/>
    <w:rsid w:val="00A879B5"/>
    <w:rsid w:val="00A9621C"/>
    <w:rsid w:val="00AB5519"/>
    <w:rsid w:val="00AC091C"/>
    <w:rsid w:val="00AF3352"/>
    <w:rsid w:val="00B067FC"/>
    <w:rsid w:val="00B419D0"/>
    <w:rsid w:val="00B45AD8"/>
    <w:rsid w:val="00B51868"/>
    <w:rsid w:val="00B53F36"/>
    <w:rsid w:val="00BD6B03"/>
    <w:rsid w:val="00C05645"/>
    <w:rsid w:val="00C32E18"/>
    <w:rsid w:val="00C5425C"/>
    <w:rsid w:val="00C5616A"/>
    <w:rsid w:val="00C760D9"/>
    <w:rsid w:val="00C8662E"/>
    <w:rsid w:val="00C95202"/>
    <w:rsid w:val="00CD53DD"/>
    <w:rsid w:val="00CE366E"/>
    <w:rsid w:val="00CF1EAE"/>
    <w:rsid w:val="00D26F4D"/>
    <w:rsid w:val="00D359E8"/>
    <w:rsid w:val="00DC5A40"/>
    <w:rsid w:val="00DC6010"/>
    <w:rsid w:val="00DE481C"/>
    <w:rsid w:val="00DF63FC"/>
    <w:rsid w:val="00E23C55"/>
    <w:rsid w:val="00E8773B"/>
    <w:rsid w:val="00EC6CD5"/>
    <w:rsid w:val="00EE749F"/>
    <w:rsid w:val="00EF679D"/>
    <w:rsid w:val="00F15570"/>
    <w:rsid w:val="00F173C9"/>
    <w:rsid w:val="00F273E0"/>
    <w:rsid w:val="00F53841"/>
    <w:rsid w:val="00F57F7B"/>
    <w:rsid w:val="00F918FE"/>
    <w:rsid w:val="00FC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28B33"/>
  <w15:docId w15:val="{904D81AE-0FBD-4E3A-B26A-66C2814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C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C55"/>
    <w:rPr>
      <w:rFonts w:ascii="Tahoma" w:eastAsia="Times New Roman" w:hAnsi="Tahoma" w:cs="Tahoma"/>
      <w:sz w:val="16"/>
      <w:szCs w:val="16"/>
    </w:rPr>
  </w:style>
  <w:style w:type="paragraph" w:styleId="a4">
    <w:name w:val="No Spacing"/>
    <w:uiPriority w:val="1"/>
    <w:qFormat/>
    <w:rsid w:val="00E23C5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3C5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95202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C95202"/>
    <w:rPr>
      <w:rFonts w:ascii="Calibri" w:eastAsia="Times New Roman" w:hAnsi="Calibri" w:cs="Times New Roman"/>
    </w:rPr>
  </w:style>
  <w:style w:type="paragraph" w:styleId="Web">
    <w:name w:val="Normal (Web)"/>
    <w:basedOn w:val="a"/>
    <w:uiPriority w:val="99"/>
    <w:semiHidden/>
    <w:unhideWhenUsed/>
    <w:rsid w:val="00774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741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89E9-4A34-4230-8FBF-C52D99B7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Droubli Angeliki</cp:lastModifiedBy>
  <cp:revision>2</cp:revision>
  <cp:lastPrinted>2021-10-06T07:52:00Z</cp:lastPrinted>
  <dcterms:created xsi:type="dcterms:W3CDTF">2025-12-10T06:01:00Z</dcterms:created>
  <dcterms:modified xsi:type="dcterms:W3CDTF">2025-12-10T06:01:00Z</dcterms:modified>
</cp:coreProperties>
</file>